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Pr="00C1310C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Pr="00C1310C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234F87" w:rsidRPr="00C1310C" w:rsidRDefault="00234F87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F87" w:rsidRDefault="00234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34F87" w:rsidRDefault="00234F87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63E21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C951FD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C951FD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31CD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C331CD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205DC14" wp14:editId="65D8CDA5">
                <wp:simplePos x="0" y="0"/>
                <wp:positionH relativeFrom="column">
                  <wp:posOffset>-3810</wp:posOffset>
                </wp:positionH>
                <wp:positionV relativeFrom="paragraph">
                  <wp:posOffset>44284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1CD" w:rsidRPr="00C331CD" w:rsidRDefault="00C331CD" w:rsidP="00C331CD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  <w:r w:rsidRPr="00C331C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331C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331CD">
                              <w:rPr>
                                <w:lang w:val="pt-PT"/>
                              </w:rPr>
                              <w:t xml:space="preserve"> - Diagrama de Sequência "Aceitar Proposta de Trabalh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DC14" id="Text Box 19" o:spid="_x0000_s1033" type="#_x0000_t202" style="position:absolute;left:0;text-align:left;margin-left:-.3pt;margin-top:348.7pt;width:425.2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" stroked="f">
                <v:textbox style="mso-fit-shape-to-text:t" inset="0,0,0,0">
                  <w:txbxContent>
                    <w:p w:rsidR="00C331CD" w:rsidRPr="00C331CD" w:rsidRDefault="00C331CD" w:rsidP="00C331CD">
                      <w:pPr>
                        <w:pStyle w:val="Caption"/>
                        <w:rPr>
                          <w:noProof/>
                          <w:szCs w:val="24"/>
                          <w:lang w:val="pt-PT"/>
                        </w:rPr>
                      </w:pPr>
                      <w:r w:rsidRPr="00C331C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331C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C331CD">
                        <w:rPr>
                          <w:lang w:val="pt-PT"/>
                        </w:rPr>
                        <w:t xml:space="preserve"> - Diagrama de Sequência "Aceitar Proposta de Trabalh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004"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C331CD" w:rsidRDefault="002F7004" w:rsidP="00C33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6</w:t>
      </w:r>
      <w:r>
        <w:fldChar w:fldCharType="end"/>
      </w:r>
      <w:r w:rsidRPr="00EF1F2C">
        <w:rPr>
          <w:lang w:val="pt-PT"/>
        </w:rPr>
        <w:t xml:space="preserve"> - Diagrama de Sequência "Avaliar Trabalho"</w:t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C331CD" w:rsidRDefault="002F7004" w:rsidP="00CE1A97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7</w:t>
      </w:r>
      <w:r>
        <w:fldChar w:fldCharType="end"/>
      </w:r>
      <w:r w:rsidRPr="00EF1F2C">
        <w:rPr>
          <w:lang w:val="pt-PT"/>
        </w:rPr>
        <w:t xml:space="preserve"> - Diagrama de Sequência "Registo"</w:t>
      </w:r>
    </w:p>
    <w:p w:rsidR="008F3EF9" w:rsidRDefault="008F3EF9" w:rsidP="002F7004">
      <w:pPr>
        <w:jc w:val="center"/>
        <w:rPr>
          <w:lang w:val="pt-PT"/>
        </w:rPr>
      </w:pPr>
    </w:p>
    <w:p w:rsidR="008F3EF9" w:rsidRDefault="008F3EF9" w:rsidP="008F3EF9">
      <w:pPr>
        <w:pStyle w:val="Ttulo3"/>
      </w:pPr>
      <w:r>
        <w:t>Exemplo de Diagrama de Sequência – Agendar Trabalho</w:t>
      </w:r>
    </w:p>
    <w:p w:rsidR="008F3EF9" w:rsidRPr="00C92D47" w:rsidRDefault="008F3EF9" w:rsidP="008F3EF9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Agendar Trabalho</w:t>
      </w:r>
      <w:r w:rsidRPr="00C92D47">
        <w:rPr>
          <w:lang w:val="pt-PT"/>
        </w:rPr>
        <w:t>”, é apresentado, de seguida, o seu diagrama de sequência.</w:t>
      </w:r>
    </w:p>
    <w:p w:rsidR="00C331CD" w:rsidRDefault="008F3EF9" w:rsidP="008F3EF9">
      <w:pPr>
        <w:rPr>
          <w:lang w:val="pt-PT"/>
        </w:rPr>
      </w:pPr>
      <w:r w:rsidRPr="00C92D47">
        <w:rPr>
          <w:lang w:val="pt-PT"/>
        </w:rPr>
        <w:tab/>
        <w:t xml:space="preserve">Neste diagrama é possível verificar que o ator corresponde ao cliente, que usará a aplicação. Tal como explicitado, para </w:t>
      </w:r>
      <w:r>
        <w:rPr>
          <w:lang w:val="pt-PT"/>
        </w:rPr>
        <w:t>agendar um serviço o cliente deverá selecionar data para o agendamento, bem como inserir a rua e localidade</w:t>
      </w:r>
      <w:r w:rsidRPr="00C92D47">
        <w:rPr>
          <w:lang w:val="pt-PT"/>
        </w:rPr>
        <w:t>.</w:t>
      </w:r>
      <w:r w:rsidR="00C331CD">
        <w:rPr>
          <w:lang w:val="pt-PT"/>
        </w:rPr>
        <w:t xml:space="preserve"> Selecionará também a hora de início e fim, bem como possíveis serviços complementares, caso queira fazer uma atividade no exterior ou de estudo.</w:t>
      </w:r>
      <w:r w:rsidRPr="00C92D47">
        <w:rPr>
          <w:lang w:val="pt-PT"/>
        </w:rPr>
        <w:t xml:space="preserve"> </w:t>
      </w:r>
      <w:r>
        <w:rPr>
          <w:lang w:val="pt-PT"/>
        </w:rPr>
        <w:t xml:space="preserve">Após confirmados os dados inseridos, </w:t>
      </w:r>
      <w:r w:rsidR="00C331CD">
        <w:rPr>
          <w:lang w:val="pt-PT"/>
        </w:rPr>
        <w:t>podem surgir 4</w:t>
      </w:r>
      <w:r>
        <w:rPr>
          <w:lang w:val="pt-PT"/>
        </w:rPr>
        <w:t xml:space="preserve"> situações</w:t>
      </w:r>
      <w:r w:rsidR="00C331CD">
        <w:rPr>
          <w:lang w:val="pt-PT"/>
        </w:rPr>
        <w:t xml:space="preserve"> de erro, que resultam no término da interação</w:t>
      </w:r>
      <w:r>
        <w:rPr>
          <w:lang w:val="pt-PT"/>
        </w:rPr>
        <w:t>.</w:t>
      </w:r>
      <w:r w:rsidRPr="00C92D47">
        <w:rPr>
          <w:lang w:val="pt-PT"/>
        </w:rPr>
        <w:t xml:space="preserve"> </w:t>
      </w:r>
    </w:p>
    <w:p w:rsidR="00C331CD" w:rsidRDefault="00C331CD" w:rsidP="00C331CD">
      <w:pPr>
        <w:ind w:firstLine="720"/>
        <w:rPr>
          <w:lang w:val="pt-PT"/>
        </w:rPr>
      </w:pPr>
      <w:r>
        <w:rPr>
          <w:lang w:val="pt-PT"/>
        </w:rPr>
        <w:t>Neste momento, caso tudo tenha corrido</w:t>
      </w:r>
      <w:r w:rsidR="008F3EF9" w:rsidRPr="00C92D47">
        <w:rPr>
          <w:lang w:val="pt-PT"/>
        </w:rPr>
        <w:t xml:space="preserve"> bem, </w:t>
      </w:r>
      <w:r w:rsidR="00C951FD">
        <w:rPr>
          <w:lang w:val="pt-PT"/>
        </w:rPr>
        <w:t xml:space="preserve">será apresentada a lista de profissionais existente e </w:t>
      </w:r>
      <w:r w:rsidR="008F3EF9" w:rsidRPr="00C92D47">
        <w:rPr>
          <w:lang w:val="pt-PT"/>
        </w:rPr>
        <w:t xml:space="preserve">o </w:t>
      </w:r>
      <w:r w:rsidR="008F3EF9">
        <w:rPr>
          <w:lang w:val="pt-PT"/>
        </w:rPr>
        <w:t xml:space="preserve">utilizador </w:t>
      </w:r>
      <w:r>
        <w:rPr>
          <w:lang w:val="pt-PT"/>
        </w:rPr>
        <w:t xml:space="preserve">poderá escolher um profissional, sendo essa escolha verificada pelo programa. Novamente, caso não tenha sido escolhido o profissional, a interação é abortada. Se </w:t>
      </w:r>
      <w:r>
        <w:rPr>
          <w:lang w:val="pt-PT"/>
        </w:rPr>
        <w:lastRenderedPageBreak/>
        <w:t>tudo até ao momento foi validado,</w:t>
      </w:r>
      <w:r w:rsidR="00C951FD">
        <w:rPr>
          <w:lang w:val="pt-PT"/>
        </w:rPr>
        <w:t xml:space="preserve"> e após verificado o estatuto do cliente,</w:t>
      </w:r>
      <w:bookmarkStart w:id="12" w:name="_GoBack"/>
      <w:bookmarkEnd w:id="12"/>
      <w:r>
        <w:rPr>
          <w:lang w:val="pt-PT"/>
        </w:rPr>
        <w:t xml:space="preserve"> será apresentado o custo do serviço ao cliente, que o poderá aceitar ou não, efetuando o pagamento e confirmando o agendamento ou, caso não aceite aquele valor, cancelar o agendamento.</w:t>
      </w:r>
    </w:p>
    <w:p w:rsidR="00C331CD" w:rsidRDefault="00C331CD" w:rsidP="00CE1A97">
      <w:pPr>
        <w:keepNext/>
        <w:ind w:firstLine="720"/>
        <w:jc w:val="left"/>
      </w:pPr>
      <w:r>
        <w:rPr>
          <w:noProof/>
          <w:lang w:val="pt-PT" w:eastAsia="pt-PT"/>
        </w:rPr>
        <w:drawing>
          <wp:inline distT="0" distB="0" distL="0" distR="0">
            <wp:extent cx="4320000" cy="7256312"/>
            <wp:effectExtent l="0" t="0" r="444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ndarTrabalh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3"/>
                    <a:stretch/>
                  </pic:blipFill>
                  <pic:spPr bwMode="auto">
                    <a:xfrm>
                      <a:off x="0" y="0"/>
                      <a:ext cx="4320000" cy="72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CD" w:rsidRDefault="00C331CD" w:rsidP="00C331CD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C331CD">
        <w:rPr>
          <w:lang w:val="pt-PT"/>
        </w:rPr>
        <w:t xml:space="preserve"> - Diagrama de Sequência "Agendar Trabalho"</w:t>
      </w:r>
    </w:p>
    <w:p w:rsidR="008F3EF9" w:rsidRPr="005B612A" w:rsidRDefault="008F3EF9" w:rsidP="002F7004">
      <w:pPr>
        <w:jc w:val="center"/>
        <w:rPr>
          <w:lang w:val="pt-PT"/>
        </w:rPr>
      </w:pP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C951FD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C951FD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C951FD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2710A2" w:rsidRDefault="00BB14C5" w:rsidP="00234F87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234F87">
        <w:rPr>
          <w:lang w:val="pt-PT"/>
        </w:rPr>
        <w:t>egou-se à conclusão que não existe a necessidade de ter quaisquer atributos compostos.</w:t>
      </w:r>
    </w:p>
    <w:p w:rsidR="00234F87" w:rsidRDefault="00234F87" w:rsidP="00234F87">
      <w:pPr>
        <w:ind w:firstLine="720"/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</w:t>
      </w:r>
      <w:r w:rsidR="00234F87">
        <w:rPr>
          <w:lang w:val="pt-PT"/>
        </w:rPr>
        <w:t>foi possível verificar que o atributo Custo é derivado, para a entidade Trabalho. O seu cálculo é feito através de uma fórmula que conjuga Duração e Tipo (da entidade Trabalho), com Turno (da entidade Funcionário) e Estatuto (da entidade Cliente)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90"/>
        <w:gridCol w:w="1219"/>
        <w:gridCol w:w="1390"/>
        <w:gridCol w:w="1077"/>
        <w:gridCol w:w="595"/>
        <w:gridCol w:w="1020"/>
        <w:gridCol w:w="945"/>
        <w:gridCol w:w="1058"/>
      </w:tblGrid>
      <w:tr w:rsidR="007B65AD" w:rsidTr="007B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355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253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58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99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92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03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7B65AD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7B65AD" w:rsidRDefault="007B65AD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7B65AD" w:rsidRDefault="007B65AD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cliente</w:t>
            </w:r>
          </w:p>
        </w:tc>
        <w:tc>
          <w:tcPr>
            <w:tcW w:w="1253" w:type="dxa"/>
          </w:tcPr>
          <w:p w:rsidR="008E776A" w:rsidRDefault="00EF1F2C" w:rsidP="00EF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 do trabalho em caus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 final do trabalho realiz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e Hora do início do trabalho</w:t>
            </w:r>
          </w:p>
        </w:tc>
        <w:tc>
          <w:tcPr>
            <w:tcW w:w="1253" w:type="dxa"/>
          </w:tcPr>
          <w:p w:rsidR="008E776A" w:rsidRDefault="008F3EF9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 do trabalho, caso seja avali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pagamento efetuado (CC ou dinheiro)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 atual do pedid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 efetuadas ao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 de prestaçã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funcionário 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 em que funcionário se encontra disponível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 atribuido a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Telemóvel que o funcionário </w:t>
            </w:r>
            <w:r>
              <w:rPr>
                <w:lang w:val="pt-PT"/>
              </w:rPr>
              <w:lastRenderedPageBreak/>
              <w:t>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funcionário</w:t>
            </w:r>
          </w:p>
        </w:tc>
        <w:tc>
          <w:tcPr>
            <w:tcW w:w="1253" w:type="dxa"/>
          </w:tcPr>
          <w:p w:rsidR="008E776A" w:rsidRDefault="00EF1F2C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8E776A" w:rsidRDefault="008E776A" w:rsidP="008E776A">
      <w:pPr>
        <w:ind w:firstLine="720"/>
        <w:rPr>
          <w:lang w:val="pt-PT"/>
        </w:rPr>
      </w:pPr>
      <w:r>
        <w:rPr>
          <w:lang w:val="pt-PT"/>
        </w:rPr>
        <w:t>Neste passo serão descritos os domínios dos atributos das várias entidades. Tornar-se-á evidente o tipo e os valores que os atributos tomarão, tal como o porquê de tal decisão.</w:t>
      </w:r>
    </w:p>
    <w:p w:rsidR="008E776A" w:rsidRDefault="008E776A" w:rsidP="008E776A">
      <w:pPr>
        <w:ind w:firstLine="720"/>
        <w:rPr>
          <w:lang w:val="pt-PT"/>
        </w:rPr>
      </w:pPr>
    </w:p>
    <w:p w:rsidR="008E776A" w:rsidRDefault="008E776A" w:rsidP="008E776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Cliente</w:t>
      </w:r>
    </w:p>
    <w:p w:rsidR="008E776A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Username: </w:t>
      </w:r>
      <w:r w:rsidR="008E776A">
        <w:rPr>
          <w:lang w:val="pt-PT"/>
        </w:rPr>
        <w:t>String, que poderá conter todo o tipo de caracteres. Com tamanho limitado a 10, por questões</w:t>
      </w:r>
      <w:r>
        <w:rPr>
          <w:lang w:val="pt-PT"/>
        </w:rPr>
        <w:t xml:space="preserve"> de eficiência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cliente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tuto: Char, que identifica o cliente como sendo Gold ou não, dependendo se é utilizador do infant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cliente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cliente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Trabalh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Id: Int, identifica o trabalho requerido.</w:t>
      </w:r>
      <w:r w:rsidR="00A243AF">
        <w:rPr>
          <w:lang w:val="pt-PT"/>
        </w:rPr>
        <w:t xml:space="preserve"> Autoincremental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ipo: Char, que identificará o(s) serviço(s) complementar(es) (caso haja(m)) selecionados pelo client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uraçã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conterá </w:t>
      </w:r>
      <w:r>
        <w:rPr>
          <w:lang w:val="pt-PT"/>
        </w:rPr>
        <w:t>a duração da prestação de serviço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ust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</w:t>
      </w:r>
      <w:r>
        <w:rPr>
          <w:lang w:val="pt-PT"/>
        </w:rPr>
        <w:t>é derivado e representa o custo total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ata</w:t>
      </w:r>
      <w:r w:rsidR="00360B1A">
        <w:rPr>
          <w:lang w:val="pt-PT"/>
        </w:rPr>
        <w:t xml:space="preserve">: </w:t>
      </w:r>
      <w:r w:rsidR="008F3EF9">
        <w:rPr>
          <w:lang w:val="pt-PT"/>
        </w:rPr>
        <w:t>DATETIME</w:t>
      </w:r>
      <w:r w:rsidR="00360B1A">
        <w:rPr>
          <w:lang w:val="pt-PT"/>
        </w:rPr>
        <w:t xml:space="preserve">, </w:t>
      </w:r>
      <w:r>
        <w:rPr>
          <w:lang w:val="pt-PT"/>
        </w:rPr>
        <w:t>representa a hora e dia de início da atividad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Avaliação: Float</w:t>
      </w:r>
      <w:r w:rsidR="00360B1A">
        <w:rPr>
          <w:lang w:val="pt-PT"/>
        </w:rPr>
        <w:t>, que g</w:t>
      </w:r>
      <w:r>
        <w:rPr>
          <w:lang w:val="pt-PT"/>
        </w:rPr>
        <w:t>uarda, caso seja avaliado, a pontuação dada ao trabalho.</w:t>
      </w:r>
    </w:p>
    <w:p w:rsidR="00311FC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lastRenderedPageBreak/>
        <w:t>Pagamento: Char, que representa pagamento efetuado por Cartão de Crédito ou a dinheiro. Caso seja a dinheiro, o responsável por serviço é encarregado de fazer a cobrança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do: Char, que identifica se o serviço está agendado, pendente ou terminado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Observações: Texto, que poderá existir ou não, de acordo com os comentários que o cliente desejar colocar.</w:t>
      </w:r>
    </w:p>
    <w:p w:rsidR="00360B1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Morada: String, o local onde o trabalho é proposto ser efetuado.</w:t>
      </w:r>
      <w:r w:rsidR="00F7255E">
        <w:rPr>
          <w:lang w:val="pt-PT"/>
        </w:rPr>
        <w:t xml:space="preserve"> Não é dividido em Rua + Localidade pois a BD é pequena e o Parser do Bing Maps fará a devida compreensão. Implica menos necessidade de manutenção de tabelas a nível de implementação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Funcionári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Username: String, que poderá conter todo o tipo de caracteres. Com tamanho limitado a 10, por questões de eficiênci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funcionário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urno: Char, que identifica o turno (manhã, tarde ou noite) em que o funcionário trabalh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Rating: Float, que identifica o rating atual daquele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funcionário.</w:t>
      </w:r>
    </w:p>
    <w:p w:rsidR="002710A2" w:rsidRPr="00A243AF" w:rsidRDefault="00360B1A" w:rsidP="002710A2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funcionário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D701F3" w:rsidP="00D701F3">
      <w:pPr>
        <w:ind w:firstLine="720"/>
        <w:rPr>
          <w:lang w:val="pt-PT"/>
        </w:rPr>
      </w:pPr>
      <w:r>
        <w:rPr>
          <w:lang w:val="pt-PT"/>
        </w:rPr>
        <w:t>De forma a identifica unicamente cada uma das ocorrência das distintas entidades, foi necessário determinar os atributos chave.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Durante o processo de estudo, surgiram, para cala uma das entidades as seguintes chaves candidatas: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Cliente: Username, Email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Trabalho: Id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Funcionário: Username, Email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Tendo sido selecionadas para chaves primárias: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Cliente: Username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lastRenderedPageBreak/>
        <w:t>Trabalho: Id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Funcionário: Username</w:t>
      </w:r>
    </w:p>
    <w:p w:rsidR="00D701F3" w:rsidRP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Optou-se pelo uso do username ao invés do email uma vez que é uma chave de menor comprimento.</w:t>
      </w: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D701F3" w:rsidRDefault="00D701F3" w:rsidP="00D701F3">
      <w:pPr>
        <w:keepNext/>
        <w:jc w:val="right"/>
      </w:pPr>
      <w:r>
        <w:rPr>
          <w:noProof/>
          <w:lang w:val="pt-PT" w:eastAsia="pt-PT"/>
        </w:rPr>
        <w:drawing>
          <wp:inline distT="0" distB="0" distL="0" distR="0">
            <wp:extent cx="5400040" cy="3696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ptualv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F3" w:rsidRPr="00C331CD" w:rsidRDefault="00D701F3" w:rsidP="00D701F3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9</w:t>
      </w:r>
      <w:r>
        <w:fldChar w:fldCharType="end"/>
      </w:r>
      <w:r w:rsidRPr="00C331CD">
        <w:rPr>
          <w:lang w:val="pt-PT"/>
        </w:rPr>
        <w:t xml:space="preserve"> - Desenho do Diagrama ER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2"/>
      <w:headerReference w:type="default" r:id="rId23"/>
      <w:footerReference w:type="default" r:id="rId2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21" w:rsidRDefault="00363E21">
      <w:r>
        <w:separator/>
      </w:r>
    </w:p>
  </w:endnote>
  <w:endnote w:type="continuationSeparator" w:id="0">
    <w:p w:rsidR="00363E21" w:rsidRDefault="0036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A97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1FD">
      <w:rPr>
        <w:rStyle w:val="PageNumber"/>
        <w:noProof/>
      </w:rPr>
      <w:t>17</w:t>
    </w:r>
    <w:r>
      <w:rPr>
        <w:rStyle w:val="PageNumber"/>
      </w:rPr>
      <w:fldChar w:fldCharType="end"/>
    </w:r>
  </w:p>
  <w:p w:rsidR="00234F87" w:rsidRDefault="00234F87">
    <w:pPr>
      <w:pStyle w:val="Footer"/>
      <w:rPr>
        <w:lang w:val="pt-PT"/>
      </w:rPr>
    </w:pPr>
  </w:p>
  <w:p w:rsidR="00234F87" w:rsidRDefault="00234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21" w:rsidRDefault="00363E21">
      <w:r>
        <w:separator/>
      </w:r>
    </w:p>
  </w:footnote>
  <w:footnote w:type="continuationSeparator" w:id="0">
    <w:p w:rsidR="00363E21" w:rsidRDefault="0036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3A"/>
    <w:multiLevelType w:val="hybridMultilevel"/>
    <w:tmpl w:val="41F85B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2746AC"/>
    <w:multiLevelType w:val="hybridMultilevel"/>
    <w:tmpl w:val="E7206E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2700D"/>
    <w:multiLevelType w:val="hybridMultilevel"/>
    <w:tmpl w:val="0772E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112A"/>
    <w:multiLevelType w:val="hybridMultilevel"/>
    <w:tmpl w:val="73B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122B77"/>
    <w:multiLevelType w:val="hybridMultilevel"/>
    <w:tmpl w:val="4D703D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0"/>
  </w:num>
  <w:num w:numId="25">
    <w:abstractNumId w:val="10"/>
  </w:num>
  <w:num w:numId="26">
    <w:abstractNumId w:val="5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E6F37"/>
    <w:rsid w:val="00111C34"/>
    <w:rsid w:val="001373C5"/>
    <w:rsid w:val="00193761"/>
    <w:rsid w:val="00195FD3"/>
    <w:rsid w:val="001A4F51"/>
    <w:rsid w:val="001D49F2"/>
    <w:rsid w:val="001E05B9"/>
    <w:rsid w:val="001F63E2"/>
    <w:rsid w:val="00230B20"/>
    <w:rsid w:val="002316BF"/>
    <w:rsid w:val="00234F87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11FCA"/>
    <w:rsid w:val="00324E24"/>
    <w:rsid w:val="00335658"/>
    <w:rsid w:val="003408BE"/>
    <w:rsid w:val="00351562"/>
    <w:rsid w:val="00353919"/>
    <w:rsid w:val="00360B1A"/>
    <w:rsid w:val="00363E21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8716A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B65AD"/>
    <w:rsid w:val="007F7FA2"/>
    <w:rsid w:val="00804098"/>
    <w:rsid w:val="00816C10"/>
    <w:rsid w:val="008274DE"/>
    <w:rsid w:val="00853371"/>
    <w:rsid w:val="00885F9B"/>
    <w:rsid w:val="008B6AF0"/>
    <w:rsid w:val="008D743F"/>
    <w:rsid w:val="008E776A"/>
    <w:rsid w:val="008F3EF9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43AF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1CD"/>
    <w:rsid w:val="00C33B5E"/>
    <w:rsid w:val="00C52AE9"/>
    <w:rsid w:val="00C745A8"/>
    <w:rsid w:val="00C92D47"/>
    <w:rsid w:val="00C951FD"/>
    <w:rsid w:val="00CE1A97"/>
    <w:rsid w:val="00CF04CA"/>
    <w:rsid w:val="00CF06F7"/>
    <w:rsid w:val="00D02EA7"/>
    <w:rsid w:val="00D07AC5"/>
    <w:rsid w:val="00D429F0"/>
    <w:rsid w:val="00D5328C"/>
    <w:rsid w:val="00D701F3"/>
    <w:rsid w:val="00D73BED"/>
    <w:rsid w:val="00D7647B"/>
    <w:rsid w:val="00DB53A8"/>
    <w:rsid w:val="00DD69A3"/>
    <w:rsid w:val="00E03C3F"/>
    <w:rsid w:val="00E07338"/>
    <w:rsid w:val="00EA3143"/>
    <w:rsid w:val="00EB1803"/>
    <w:rsid w:val="00EB1DE5"/>
    <w:rsid w:val="00EF1F2C"/>
    <w:rsid w:val="00F10E53"/>
    <w:rsid w:val="00F54CFD"/>
    <w:rsid w:val="00F6533A"/>
    <w:rsid w:val="00F7255E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C3B2CE9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72"/>
    <w:qFormat/>
    <w:rsid w:val="008E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2DB2-0C25-4279-9D2A-86BFF1F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0</Pages>
  <Words>4694</Words>
  <Characters>2535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7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29</cp:revision>
  <cp:lastPrinted>2018-03-05T16:44:00Z</cp:lastPrinted>
  <dcterms:created xsi:type="dcterms:W3CDTF">2018-03-14T09:40:00Z</dcterms:created>
  <dcterms:modified xsi:type="dcterms:W3CDTF">2018-04-12T13:25:00Z</dcterms:modified>
</cp:coreProperties>
</file>